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</w:t>
      </w:r>
      <w:r w:rsidR="007A065C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>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2126FA" w:rsidRDefault="005A0100" w:rsidP="002126FA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– </w:t>
      </w:r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 xml:space="preserve">программе </w:t>
      </w:r>
      <w:proofErr w:type="spellStart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2126FA" w:rsidRPr="001F2ECE">
        <w:rPr>
          <w:rFonts w:ascii="Times New Roman" w:hAnsi="Times New Roman"/>
          <w:sz w:val="22"/>
          <w:szCs w:val="22"/>
        </w:rPr>
        <w:t xml:space="preserve"> </w:t>
      </w:r>
      <w:r w:rsidR="002126FA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2126FA">
        <w:rPr>
          <w:rFonts w:ascii="Times New Roman" w:hAnsi="Times New Roman"/>
          <w:b/>
          <w:sz w:val="22"/>
          <w:szCs w:val="22"/>
        </w:rPr>
        <w:t>44.03.05 Педагогическое образование (с двумя профилями подготовки)</w:t>
      </w:r>
    </w:p>
    <w:p w:rsidR="00F1611A" w:rsidRDefault="00584E25" w:rsidP="00572960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2126FA">
        <w:rPr>
          <w:rFonts w:ascii="Times New Roman" w:hAnsi="Times New Roman"/>
          <w:b/>
          <w:sz w:val="22"/>
          <w:szCs w:val="22"/>
        </w:rPr>
        <w:t xml:space="preserve">Наименование </w:t>
      </w:r>
      <w:r w:rsidR="002126FA" w:rsidRPr="002126FA">
        <w:rPr>
          <w:rFonts w:ascii="Times New Roman" w:hAnsi="Times New Roman"/>
          <w:b/>
          <w:sz w:val="22"/>
          <w:szCs w:val="22"/>
        </w:rPr>
        <w:t xml:space="preserve">образовательной </w:t>
      </w:r>
      <w:r w:rsidRPr="002126FA">
        <w:rPr>
          <w:rFonts w:ascii="Times New Roman" w:hAnsi="Times New Roman"/>
          <w:b/>
          <w:sz w:val="22"/>
          <w:szCs w:val="22"/>
        </w:rPr>
        <w:t xml:space="preserve">программы: </w:t>
      </w:r>
      <w:proofErr w:type="spellStart"/>
      <w:r w:rsidR="00ED28A3">
        <w:rPr>
          <w:rFonts w:ascii="Times New Roman" w:hAnsi="Times New Roman"/>
          <w:b/>
          <w:sz w:val="22"/>
          <w:szCs w:val="22"/>
          <w:u w:val="single"/>
        </w:rPr>
        <w:t>Технология</w:t>
      </w:r>
      <w:r w:rsidR="00A36F3E">
        <w:rPr>
          <w:rFonts w:ascii="Times New Roman" w:hAnsi="Times New Roman"/>
          <w:b/>
          <w:sz w:val="22"/>
          <w:szCs w:val="22"/>
          <w:u w:val="single"/>
        </w:rPr>
        <w:t>.</w:t>
      </w:r>
      <w:r w:rsidR="00C8445F">
        <w:rPr>
          <w:rFonts w:ascii="Times New Roman" w:hAnsi="Times New Roman"/>
          <w:b/>
          <w:sz w:val="22"/>
          <w:szCs w:val="22"/>
          <w:u w:val="single"/>
        </w:rPr>
        <w:t>Информатика</w:t>
      </w:r>
      <w:proofErr w:type="spellEnd"/>
      <w:r w:rsidR="00572960" w:rsidRPr="001F2ECE">
        <w:rPr>
          <w:rFonts w:ascii="Times New Roman" w:hAnsi="Times New Roman"/>
          <w:b/>
          <w:sz w:val="22"/>
          <w:szCs w:val="22"/>
        </w:rPr>
        <w:t xml:space="preserve"> </w:t>
      </w:r>
    </w:p>
    <w:p w:rsidR="003349F0" w:rsidRPr="001F2ECE" w:rsidRDefault="003349F0" w:rsidP="00572960">
      <w:pPr>
        <w:pStyle w:val="ConsPlusNonformat"/>
        <w:rPr>
          <w:rFonts w:ascii="Times New Roman" w:hAnsi="Times New Roman"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3349F0" w:rsidRPr="001F2ECE" w:rsidRDefault="003349F0" w:rsidP="003349F0">
      <w:pPr>
        <w:pStyle w:val="ConsPlusNonformat"/>
        <w:rPr>
          <w:rFonts w:ascii="Times New Roman" w:hAnsi="Times New Roman"/>
          <w:sz w:val="22"/>
          <w:szCs w:val="22"/>
          <w:u w:val="single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  <w:u w:val="single"/>
        </w:rPr>
        <w:t>очная.</w:t>
      </w:r>
    </w:p>
    <w:p w:rsidR="003349F0" w:rsidRPr="001F2ECE" w:rsidRDefault="003349F0" w:rsidP="003349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в пределах федерального  государственного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3349F0" w:rsidRPr="00726FDB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2126FA">
        <w:rPr>
          <w:rFonts w:ascii="Times New Roman" w:eastAsia="Times New Roman" w:hAnsi="Times New Roman"/>
          <w:b/>
          <w:lang w:eastAsia="ru-RU"/>
        </w:rPr>
        <w:t>5</w:t>
      </w:r>
      <w:r w:rsidR="00584E25">
        <w:rPr>
          <w:rFonts w:ascii="Times New Roman" w:eastAsia="Times New Roman" w:hAnsi="Times New Roman"/>
          <w:b/>
          <w:lang w:eastAsia="ru-RU"/>
        </w:rPr>
        <w:t xml:space="preserve"> </w:t>
      </w:r>
      <w:r w:rsidR="002126FA">
        <w:rPr>
          <w:rFonts w:ascii="Times New Roman" w:eastAsia="Times New Roman" w:hAnsi="Times New Roman"/>
          <w:b/>
          <w:lang w:eastAsia="ru-RU"/>
        </w:rPr>
        <w:t>лет</w:t>
      </w:r>
      <w:r w:rsidR="00584E25">
        <w:rPr>
          <w:rFonts w:ascii="Times New Roman" w:eastAsia="Times New Roman" w:hAnsi="Times New Roman"/>
          <w:b/>
          <w:lang w:eastAsia="ru-RU"/>
        </w:rPr>
        <w:t>: с «01» сентября 2020</w:t>
      </w:r>
      <w:r w:rsidRPr="00726FDB">
        <w:rPr>
          <w:rFonts w:ascii="Times New Roman" w:eastAsia="Times New Roman" w:hAnsi="Times New Roman"/>
          <w:b/>
          <w:lang w:eastAsia="ru-RU"/>
        </w:rPr>
        <w:t xml:space="preserve"> года по «31» августа 202</w:t>
      </w:r>
      <w:r w:rsidR="002126FA">
        <w:rPr>
          <w:rFonts w:ascii="Times New Roman" w:eastAsia="Times New Roman" w:hAnsi="Times New Roman"/>
          <w:b/>
          <w:lang w:eastAsia="ru-RU"/>
        </w:rPr>
        <w:t xml:space="preserve">5 </w:t>
      </w:r>
      <w:r w:rsidRPr="00726FDB">
        <w:rPr>
          <w:rFonts w:ascii="Times New Roman" w:eastAsia="Times New Roman" w:hAnsi="Times New Roman"/>
          <w:b/>
          <w:lang w:eastAsia="ru-RU"/>
        </w:rPr>
        <w:t>года.</w:t>
      </w:r>
    </w:p>
    <w:p w:rsidR="003349F0" w:rsidRPr="00726FDB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2126FA">
        <w:rPr>
          <w:rFonts w:ascii="Times New Roman" w:eastAsia="Times New Roman" w:hAnsi="Times New Roman"/>
          <w:lang w:eastAsia="ru-RU"/>
        </w:rPr>
        <w:t xml:space="preserve"> им. И.Н. Ульянова» составляет 5</w:t>
      </w:r>
      <w:r w:rsidRPr="00726FDB">
        <w:rPr>
          <w:rFonts w:ascii="Times New Roman" w:eastAsia="Times New Roman" w:hAnsi="Times New Roman"/>
          <w:lang w:eastAsia="ru-RU"/>
        </w:rPr>
        <w:t xml:space="preserve"> </w:t>
      </w:r>
      <w:r w:rsidR="002126FA">
        <w:rPr>
          <w:rFonts w:ascii="Times New Roman" w:eastAsia="Times New Roman" w:hAnsi="Times New Roman"/>
          <w:lang w:eastAsia="ru-RU"/>
        </w:rPr>
        <w:t>лет</w:t>
      </w:r>
      <w:r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504 830 (пятьсот четыре тысячи восемьсот тридцать) рублей 00 </w:t>
      </w:r>
      <w:proofErr w:type="gramStart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>копеек,</w:t>
      </w:r>
      <w:r w:rsidR="002126FA">
        <w:rPr>
          <w:rFonts w:ascii="Times New Roman" w:eastAsia="Times New Roman" w:hAnsi="Times New Roman"/>
          <w:lang w:eastAsia="ru-RU"/>
        </w:rPr>
        <w:t xml:space="preserve">  </w:t>
      </w:r>
      <w:r w:rsidRPr="00D57CA4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D57CA4">
        <w:rPr>
          <w:rFonts w:ascii="Times New Roman" w:eastAsia="Times New Roman" w:hAnsi="Times New Roman"/>
          <w:lang w:eastAsia="ru-RU"/>
        </w:rPr>
        <w:t>НДС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100 966 (сто тысяч девятьсот шестьдесят </w:t>
      </w:r>
      <w:proofErr w:type="gramStart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>шесть )</w:t>
      </w:r>
      <w:proofErr w:type="gramEnd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рублей 00 копеек</w:t>
      </w:r>
      <w:r w:rsidR="00584E25" w:rsidRPr="003064BA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 </w:t>
      </w:r>
      <w:r w:rsidR="00584E25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D57CA4">
        <w:rPr>
          <w:rFonts w:ascii="Times New Roman" w:eastAsia="Times New Roman" w:hAnsi="Times New Roman"/>
          <w:lang w:eastAsia="ru-RU"/>
        </w:rPr>
        <w:t>за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lastRenderedPageBreak/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093399" w:rsidRPr="00670AF6" w:rsidRDefault="00093399" w:rsidP="0009339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093399" w:rsidRPr="00670AF6" w:rsidRDefault="00093399" w:rsidP="0009339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093399" w:rsidRPr="00670AF6" w:rsidRDefault="00093399" w:rsidP="0009339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093399" w:rsidRPr="00670AF6" w:rsidRDefault="00093399" w:rsidP="0009339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093399" w:rsidRDefault="00093399" w:rsidP="0009339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93399" w:rsidRDefault="00093399" w:rsidP="0009339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093399" w:rsidRPr="00670AF6" w:rsidRDefault="00093399" w:rsidP="00093399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093399" w:rsidRDefault="00093399" w:rsidP="0009339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093399" w:rsidRDefault="00093399" w:rsidP="0009339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093399" w:rsidRDefault="00093399" w:rsidP="0009339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093399" w:rsidRDefault="00093399" w:rsidP="00093399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093399" w:rsidRDefault="00093399" w:rsidP="0009339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093399" w:rsidRDefault="00093399" w:rsidP="0009339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093399" w:rsidRDefault="00093399" w:rsidP="0009339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093399" w:rsidRDefault="00093399" w:rsidP="0009339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093399" w:rsidRDefault="00093399" w:rsidP="0009339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093399" w:rsidRDefault="00093399" w:rsidP="00093399">
      <w:pPr>
        <w:spacing w:after="0"/>
        <w:rPr>
          <w:rFonts w:ascii="Times New Roman" w:hAnsi="Times New Roman"/>
        </w:rPr>
      </w:pPr>
    </w:p>
    <w:p w:rsidR="00093399" w:rsidRDefault="00093399" w:rsidP="0009339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093399" w:rsidRDefault="00093399" w:rsidP="0009339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74162A" w:rsidRPr="00474FE7" w:rsidRDefault="0074162A" w:rsidP="00093399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85135"/>
    <w:rsid w:val="00093399"/>
    <w:rsid w:val="000B593C"/>
    <w:rsid w:val="000B7417"/>
    <w:rsid w:val="000D70CE"/>
    <w:rsid w:val="00131E2A"/>
    <w:rsid w:val="00133E24"/>
    <w:rsid w:val="001366C3"/>
    <w:rsid w:val="00190307"/>
    <w:rsid w:val="001E5D02"/>
    <w:rsid w:val="001F2ECE"/>
    <w:rsid w:val="00204E1A"/>
    <w:rsid w:val="002126FA"/>
    <w:rsid w:val="00231CE6"/>
    <w:rsid w:val="002A7F2C"/>
    <w:rsid w:val="002C44AB"/>
    <w:rsid w:val="003064BA"/>
    <w:rsid w:val="003234F5"/>
    <w:rsid w:val="003349F0"/>
    <w:rsid w:val="00370850"/>
    <w:rsid w:val="00377B3B"/>
    <w:rsid w:val="003972A6"/>
    <w:rsid w:val="003C3C4D"/>
    <w:rsid w:val="00445EEF"/>
    <w:rsid w:val="00456936"/>
    <w:rsid w:val="00474FE7"/>
    <w:rsid w:val="004849B7"/>
    <w:rsid w:val="004B3130"/>
    <w:rsid w:val="004B6572"/>
    <w:rsid w:val="00513A0E"/>
    <w:rsid w:val="00534BB3"/>
    <w:rsid w:val="00556938"/>
    <w:rsid w:val="00567773"/>
    <w:rsid w:val="00571745"/>
    <w:rsid w:val="00572960"/>
    <w:rsid w:val="00584E25"/>
    <w:rsid w:val="00585E6C"/>
    <w:rsid w:val="005A0100"/>
    <w:rsid w:val="005C340A"/>
    <w:rsid w:val="00605314"/>
    <w:rsid w:val="00610ED2"/>
    <w:rsid w:val="006225D2"/>
    <w:rsid w:val="006262A6"/>
    <w:rsid w:val="006505CD"/>
    <w:rsid w:val="00670AF6"/>
    <w:rsid w:val="0067237E"/>
    <w:rsid w:val="006A3969"/>
    <w:rsid w:val="006C621F"/>
    <w:rsid w:val="006D4990"/>
    <w:rsid w:val="007131CF"/>
    <w:rsid w:val="0074162A"/>
    <w:rsid w:val="00781E19"/>
    <w:rsid w:val="007827A7"/>
    <w:rsid w:val="007A065C"/>
    <w:rsid w:val="007D43FF"/>
    <w:rsid w:val="007D4D37"/>
    <w:rsid w:val="007F6D9E"/>
    <w:rsid w:val="00886E1B"/>
    <w:rsid w:val="00921FB4"/>
    <w:rsid w:val="009567F4"/>
    <w:rsid w:val="009A69B6"/>
    <w:rsid w:val="00A120D4"/>
    <w:rsid w:val="00A13F09"/>
    <w:rsid w:val="00A36F3E"/>
    <w:rsid w:val="00A628DB"/>
    <w:rsid w:val="00A64D08"/>
    <w:rsid w:val="00A77C2D"/>
    <w:rsid w:val="00AC3870"/>
    <w:rsid w:val="00B30474"/>
    <w:rsid w:val="00B56646"/>
    <w:rsid w:val="00B740A2"/>
    <w:rsid w:val="00BA624B"/>
    <w:rsid w:val="00BD2018"/>
    <w:rsid w:val="00BD7A78"/>
    <w:rsid w:val="00C310B0"/>
    <w:rsid w:val="00C41668"/>
    <w:rsid w:val="00C44D7B"/>
    <w:rsid w:val="00C46D63"/>
    <w:rsid w:val="00C754E6"/>
    <w:rsid w:val="00C75F5F"/>
    <w:rsid w:val="00C844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B2BC2"/>
    <w:rsid w:val="00DC3111"/>
    <w:rsid w:val="00E06556"/>
    <w:rsid w:val="00E16A34"/>
    <w:rsid w:val="00ED28A3"/>
    <w:rsid w:val="00F1611A"/>
    <w:rsid w:val="00F21060"/>
    <w:rsid w:val="00F463C6"/>
    <w:rsid w:val="00F67D73"/>
    <w:rsid w:val="00F92091"/>
    <w:rsid w:val="00FA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BF108-8AFC-48E8-B8B7-163EDB2E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31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3</cp:revision>
  <cp:lastPrinted>2019-07-03T10:24:00Z</cp:lastPrinted>
  <dcterms:created xsi:type="dcterms:W3CDTF">2020-06-25T07:47:00Z</dcterms:created>
  <dcterms:modified xsi:type="dcterms:W3CDTF">2020-06-26T09:33:00Z</dcterms:modified>
</cp:coreProperties>
</file>